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032AA6"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032AA6"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032AA6"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032AA6"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032AA6"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032AA6"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032AA6"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032AA6"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032AA6"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032AA6" w:rsidP="00325B64">
      <w:pPr>
        <w:rPr>
          <w:b/>
        </w:rPr>
      </w:pPr>
      <w:hyperlink w:anchor="이미지뷰" w:history="1">
        <w:r w:rsidR="00A41B3C" w:rsidRPr="00B80F28">
          <w:rPr>
            <w:rStyle w:val="a5"/>
            <w:rFonts w:hint="eastAsia"/>
          </w:rPr>
          <w:t>이미지 뷰</w:t>
        </w:r>
      </w:hyperlink>
    </w:p>
    <w:p w:rsidR="00A41B3C" w:rsidRPr="009927A4" w:rsidRDefault="00032AA6"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032AA6"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032AA6"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032AA6"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032AA6"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032AA6" w:rsidP="00325B64">
      <w:pPr>
        <w:rPr>
          <w:b/>
        </w:rPr>
      </w:pPr>
      <w:hyperlink w:anchor="프레임버퍼" w:history="1">
        <w:r w:rsidR="00AB6AE2" w:rsidRPr="009F6FF6">
          <w:rPr>
            <w:rStyle w:val="a5"/>
            <w:rFonts w:hint="eastAsia"/>
            <w:b/>
          </w:rPr>
          <w:t>프레임 버퍼</w:t>
        </w:r>
      </w:hyperlink>
    </w:p>
    <w:p w:rsidR="00AB6AE2" w:rsidRPr="009927A4" w:rsidRDefault="00032AA6"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032AA6"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032AA6"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Default="00AB6AE2" w:rsidP="00AB6AE2">
      <w:pPr>
        <w:rPr>
          <w:rStyle w:val="a5"/>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520905" w:rsidRPr="00B03E5D" w:rsidRDefault="00032AA6" w:rsidP="00AB6AE2">
      <w:pPr>
        <w:rPr>
          <w:b/>
        </w:rPr>
      </w:pPr>
      <w:hyperlink w:anchor="버텍스버퍼" w:history="1">
        <w:r w:rsidR="00520905" w:rsidRPr="00066A1D">
          <w:rPr>
            <w:rStyle w:val="a5"/>
            <w:b/>
          </w:rPr>
          <w:t>버텍스</w:t>
        </w:r>
        <w:r w:rsidR="00520905" w:rsidRPr="00066A1D">
          <w:rPr>
            <w:rStyle w:val="a5"/>
            <w:rFonts w:hint="eastAsia"/>
            <w:b/>
          </w:rPr>
          <w:t xml:space="preserve"> 버퍼</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Default="00AB6AE2" w:rsidP="00AB6AE2">
      <w:pPr>
        <w:rPr>
          <w:rStyle w:val="a5"/>
          <w:b/>
        </w:rPr>
      </w:pPr>
      <w:r w:rsidRPr="00B03E5D">
        <w:rPr>
          <w:b/>
        </w:rPr>
        <w:tab/>
      </w:r>
      <w:hyperlink w:anchor="스왑체인재생성_파이프라인버텍스인풋" w:history="1">
        <w:r w:rsidRPr="00097D54">
          <w:rPr>
            <w:rStyle w:val="a5"/>
            <w:rFonts w:hint="eastAsia"/>
            <w:b/>
          </w:rPr>
          <w:t>파이프라인 버텍스 인풋</w:t>
        </w:r>
      </w:hyperlink>
    </w:p>
    <w:p w:rsidR="00066A1D" w:rsidRPr="00B03E5D" w:rsidRDefault="00032AA6" w:rsidP="00AB6AE2">
      <w:pPr>
        <w:rPr>
          <w:b/>
        </w:rPr>
      </w:pPr>
      <w:hyperlink w:anchor="버텍스버퍼생성" w:history="1">
        <w:r w:rsidR="00066A1D" w:rsidRPr="00066A1D">
          <w:rPr>
            <w:rStyle w:val="a5"/>
            <w:b/>
          </w:rPr>
          <w:t>버텍스</w:t>
        </w:r>
        <w:r w:rsidR="00066A1D" w:rsidRPr="00066A1D">
          <w:rPr>
            <w:rStyle w:val="a5"/>
            <w:rFonts w:hint="eastAsia"/>
            <w:b/>
          </w:rPr>
          <w:t xml:space="preserve"> 버퍼 생성</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lastRenderedPageBreak/>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032AA6"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032AA6"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032AA6"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032AA6"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lastRenderedPageBreak/>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Default="009927A4" w:rsidP="00AB6AE2">
      <w:pPr>
        <w:rPr>
          <w:rStyle w:val="a5"/>
          <w:b/>
        </w:rPr>
      </w:pPr>
      <w:r w:rsidRPr="00B03E5D">
        <w:rPr>
          <w:b/>
        </w:rPr>
        <w:tab/>
      </w:r>
      <w:hyperlink w:anchor="이미지_샘플러" w:history="1">
        <w:r w:rsidRPr="00097D54">
          <w:rPr>
            <w:rStyle w:val="a5"/>
            <w:rFonts w:hint="eastAsia"/>
            <w:b/>
          </w:rPr>
          <w:t>샘플러</w:t>
        </w:r>
      </w:hyperlink>
    </w:p>
    <w:p w:rsidR="00281E92" w:rsidRPr="00B03E5D" w:rsidRDefault="00281E92" w:rsidP="00AB6AE2">
      <w:pPr>
        <w:rPr>
          <w:b/>
        </w:rPr>
      </w:pPr>
      <w:hyperlink w:anchor="이미지샘플러결합" w:history="1">
        <w:r w:rsidRPr="00281E92">
          <w:rPr>
            <w:rStyle w:val="a5"/>
            <w:b/>
          </w:rPr>
          <w:t>이미지</w:t>
        </w:r>
        <w:r w:rsidRPr="00281E92">
          <w:rPr>
            <w:rStyle w:val="a5"/>
            <w:rFonts w:hint="eastAsia"/>
            <w:b/>
          </w:rPr>
          <w:t xml:space="preserve"> 샘플러 결합</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Default="009927A4" w:rsidP="00AB6AE2">
      <w:pPr>
        <w:rPr>
          <w:rStyle w:val="a5"/>
          <w:b/>
        </w:rPr>
      </w:pPr>
      <w:r w:rsidRPr="00B03E5D">
        <w:rPr>
          <w:b/>
        </w:rPr>
        <w:tab/>
      </w:r>
      <w:hyperlink w:anchor="이미지_쉐이더" w:history="1">
        <w:r w:rsidR="004B1C9B" w:rsidRPr="00097D54">
          <w:rPr>
            <w:rStyle w:val="a5"/>
            <w:rFonts w:hint="eastAsia"/>
            <w:b/>
          </w:rPr>
          <w:t>쉐이</w:t>
        </w:r>
        <w:r w:rsidR="004B1C9B" w:rsidRPr="00097D54">
          <w:rPr>
            <w:rStyle w:val="a5"/>
            <w:rFonts w:hint="eastAsia"/>
            <w:b/>
          </w:rPr>
          <w:t>더</w:t>
        </w:r>
      </w:hyperlink>
    </w:p>
    <w:p w:rsidR="002F488A" w:rsidRPr="00B03E5D" w:rsidRDefault="002F488A" w:rsidP="00AB6AE2">
      <w:pPr>
        <w:rPr>
          <w:b/>
        </w:rPr>
      </w:pPr>
      <w:r>
        <w:rPr>
          <w:rStyle w:val="a5"/>
          <w:rFonts w:hint="eastAsia"/>
          <w:b/>
        </w:rPr>
        <w:t>깊이 버퍼</w:t>
      </w:r>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032AA6"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lastRenderedPageBreak/>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lastRenderedPageBreak/>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lastRenderedPageBreak/>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lastRenderedPageBreak/>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lastRenderedPageBreak/>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lastRenderedPageBreak/>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w:t>
      </w:r>
      <w:r>
        <w:rPr>
          <w:rFonts w:hint="eastAsia"/>
        </w:rPr>
        <w:lastRenderedPageBreak/>
        <w:t xml:space="preserve">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w:t>
      </w:r>
      <w:r>
        <w:rPr>
          <w:rFonts w:hint="eastAsia"/>
        </w:rPr>
        <w:lastRenderedPageBreak/>
        <w:t>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lastRenderedPageBreak/>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lastRenderedPageBreak/>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032AA6" w:rsidP="003D158C">
      <w:hyperlink r:id="rId9" w:anchor="windows" w:history="1">
        <w:r w:rsidR="002D42FA" w:rsidRPr="003445A7">
          <w:rPr>
            <w:rStyle w:val="a5"/>
          </w:rPr>
          <w:t>https://vulkan.lunarg.com/sdk/home#windows</w:t>
        </w:r>
      </w:hyperlink>
    </w:p>
    <w:p w:rsidR="00A5392A" w:rsidRDefault="00A5392A" w:rsidP="003D158C">
      <w:r>
        <w:rPr>
          <w:noProof/>
        </w:rPr>
        <w:lastRenderedPageBreak/>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최종 사</w:t>
      </w:r>
      <w:r>
        <w:rPr>
          <w:rFonts w:hint="eastAsia"/>
        </w:rPr>
        <w:lastRenderedPageBreak/>
        <w:t xml:space="preserve">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032AA6"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032AA6"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032AA6"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032AA6"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032AA6"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032AA6"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032AA6"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032AA6"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032AA6"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032AA6"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032AA6"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032AA6"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032AA6"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032AA6"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5" w:name="명령버퍼_명령버퍼기록"/>
      <w:r>
        <w:rPr>
          <w:rFonts w:hint="eastAsia"/>
        </w:rPr>
        <w:t xml:space="preserve">명령 버퍼 </w:t>
      </w:r>
      <w:r w:rsidR="00954D35">
        <w:rPr>
          <w:rFonts w:hint="eastAsia"/>
        </w:rPr>
        <w:t>기록</w:t>
      </w:r>
    </w:p>
    <w:bookmarkEnd w:id="95"/>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6" w:name="명령버퍼_렌더패스시작"/>
      <w:r>
        <w:rPr>
          <w:rFonts w:hint="eastAsia"/>
        </w:rPr>
        <w:t xml:space="preserve">렌더 패스 </w:t>
      </w:r>
      <w:r w:rsidR="00954D35">
        <w:rPr>
          <w:rFonts w:hint="eastAsia"/>
        </w:rPr>
        <w:t>시작</w:t>
      </w:r>
    </w:p>
    <w:bookmarkEnd w:id="96"/>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7" w:name="명령버퍼_기본그리기명령"/>
      <w:r>
        <w:rPr>
          <w:rFonts w:hint="eastAsia"/>
        </w:rPr>
        <w:t>기본 그리기 명령</w:t>
      </w:r>
    </w:p>
    <w:bookmarkEnd w:id="97"/>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8" w:name="명령버퍼_마치기"/>
      <w:r>
        <w:rPr>
          <w:rFonts w:hint="eastAsia"/>
        </w:rPr>
        <w:t>마치기</w:t>
      </w:r>
    </w:p>
    <w:bookmarkEnd w:id="98"/>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032AA6"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99" w:name="렌더링과프레젠테이션"/>
      <w:r>
        <w:rPr>
          <w:rFonts w:hint="eastAsia"/>
        </w:rPr>
        <w:t>렌더링과 프레젠테이션</w:t>
      </w:r>
    </w:p>
    <w:p w:rsidR="000E4FB7" w:rsidRDefault="00134C4A" w:rsidP="000E4FB7">
      <w:pPr>
        <w:pStyle w:val="ae"/>
      </w:pPr>
      <w:bookmarkStart w:id="100" w:name="렌더링과프레젠테이션_설정"/>
      <w:bookmarkEnd w:id="99"/>
      <w:r>
        <w:rPr>
          <w:rFonts w:hint="eastAsia"/>
        </w:rPr>
        <w:t>설정</w:t>
      </w:r>
    </w:p>
    <w:bookmarkEnd w:id="100"/>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1" w:name="렌더링과프레젠테이션_동기화"/>
      <w:r>
        <w:rPr>
          <w:rFonts w:hint="eastAsia"/>
        </w:rPr>
        <w:t>동기화</w:t>
      </w:r>
    </w:p>
    <w:bookmarkEnd w:id="101"/>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2" w:name="렌더링과프레젠테이션_세마포어"/>
      <w:r>
        <w:rPr>
          <w:rFonts w:hint="eastAsia"/>
        </w:rPr>
        <w:t>세마포어</w:t>
      </w:r>
    </w:p>
    <w:bookmarkEnd w:id="102"/>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3" w:name="렌더링과프레젠테이션_스왑체인이미지가져오기"/>
      <w:r>
        <w:rPr>
          <w:rFonts w:hint="eastAsia"/>
        </w:rPr>
        <w:t>스왑 체인에서 이미지 가져오기</w:t>
      </w:r>
    </w:p>
    <w:bookmarkEnd w:id="103"/>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4" w:name="렌더링과프레젠테이션_명령버퍼제출"/>
      <w:r>
        <w:rPr>
          <w:rFonts w:hint="eastAsia"/>
        </w:rPr>
        <w:t>명령 버퍼에 제출하기</w:t>
      </w:r>
    </w:p>
    <w:bookmarkEnd w:id="104"/>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5" w:name="렌더링과프레젠테이션_서브패스종속성"/>
      <w:r>
        <w:rPr>
          <w:rFonts w:hint="eastAsia"/>
        </w:rPr>
        <w:t>서브 패스 종속성</w:t>
      </w:r>
    </w:p>
    <w:bookmarkEnd w:id="105"/>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6" w:name="렌더링과프레젠테이션_프레젠테이션"/>
      <w:r>
        <w:rPr>
          <w:rFonts w:hint="eastAsia"/>
        </w:rPr>
        <w:t>프레젠테이션</w:t>
      </w:r>
    </w:p>
    <w:bookmarkEnd w:id="106"/>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BD3BA8" w:rsidRDefault="003142F6" w:rsidP="00751710">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7" w:name="렌더링과프레젠테이션_결론"/>
      <w:r>
        <w:rPr>
          <w:rFonts w:hint="eastAsia"/>
        </w:rPr>
        <w:t>결론</w:t>
      </w:r>
    </w:p>
    <w:bookmarkEnd w:id="107"/>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032AA6"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8" w:name="스왑체인재생성"/>
      <w:r>
        <w:rPr>
          <w:rFonts w:hint="eastAsia"/>
        </w:rPr>
        <w:t>스왑체인 재 생성</w:t>
      </w:r>
    </w:p>
    <w:bookmarkEnd w:id="108"/>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09" w:name="스왑체인재생성_창리사이징"/>
      <w:r>
        <w:rPr>
          <w:rFonts w:hint="eastAsia"/>
        </w:rPr>
        <w:t>창 리사이징</w:t>
      </w:r>
    </w:p>
    <w:bookmarkEnd w:id="109"/>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0" w:name="스왑체인재생성_데이터만료스왑체인차선책"/>
      <w:r>
        <w:rPr>
          <w:rFonts w:hint="eastAsia"/>
        </w:rPr>
        <w:lastRenderedPageBreak/>
        <w:t>데이터가 만료된 스왑 체인의 차선책</w:t>
      </w:r>
    </w:p>
    <w:bookmarkEnd w:id="110"/>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467549" w:rsidRDefault="00467549" w:rsidP="00916406"/>
    <w:p w:rsidR="00612E09" w:rsidRDefault="00612E09" w:rsidP="00612E09">
      <w:pPr>
        <w:pStyle w:val="a4"/>
      </w:pPr>
      <w:bookmarkStart w:id="111" w:name="버텍스버퍼"/>
      <w:r>
        <w:rPr>
          <w:rFonts w:hint="eastAsia"/>
        </w:rPr>
        <w:lastRenderedPageBreak/>
        <w:t>버텍스 버퍼</w:t>
      </w:r>
    </w:p>
    <w:bookmarkEnd w:id="111"/>
    <w:p w:rsidR="00B44962" w:rsidRDefault="00B44962" w:rsidP="00916406"/>
    <w:p w:rsidR="00B44962" w:rsidRDefault="00B44962" w:rsidP="00B44962">
      <w:pPr>
        <w:pStyle w:val="ae"/>
      </w:pPr>
      <w:bookmarkStart w:id="112" w:name="스왑체인재생성_소개2"/>
      <w:r>
        <w:rPr>
          <w:rFonts w:hint="eastAsia"/>
        </w:rPr>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032AA6" w:rsidP="00581953">
      <w:pPr>
        <w:rPr>
          <w:rStyle w:val="a5"/>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066A1D" w:rsidRDefault="00066A1D" w:rsidP="00066A1D">
      <w:pPr>
        <w:pStyle w:val="a4"/>
        <w:rPr>
          <w:noProof/>
        </w:rPr>
      </w:pPr>
      <w:bookmarkStart w:id="118" w:name="버텍스버퍼생성"/>
      <w:r>
        <w:rPr>
          <w:rFonts w:hint="eastAsia"/>
          <w:noProof/>
        </w:rPr>
        <w:lastRenderedPageBreak/>
        <w:t>버텍스 버퍼 생성</w:t>
      </w:r>
    </w:p>
    <w:p w:rsidR="00162043" w:rsidRDefault="00162043" w:rsidP="00162043">
      <w:pPr>
        <w:pStyle w:val="ae"/>
      </w:pPr>
      <w:bookmarkStart w:id="119" w:name="스왑체인재생성_소개3"/>
      <w:bookmarkEnd w:id="118"/>
      <w:r>
        <w:rPr>
          <w:rFonts w:hint="eastAsia"/>
        </w:rPr>
        <w:t>소개</w:t>
      </w:r>
    </w:p>
    <w:bookmarkEnd w:id="119"/>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20" w:name="스왑체인재생성_버퍼생성"/>
      <w:r>
        <w:rPr>
          <w:rFonts w:hint="eastAsia"/>
        </w:rPr>
        <w:t>버퍼 생성</w:t>
      </w:r>
    </w:p>
    <w:bookmarkEnd w:id="120"/>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lastRenderedPageBreak/>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1" w:name="스왑체인재생성_메모리요구사항"/>
      <w:r>
        <w:rPr>
          <w:rFonts w:hint="eastAsia"/>
        </w:rPr>
        <w:t>메모리 요구 사항</w:t>
      </w:r>
    </w:p>
    <w:bookmarkEnd w:id="121"/>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lastRenderedPageBreak/>
        <w:t xml:space="preserve">그래픽 카드는 여러 유형의 메모리를 할당하여 할당 할 수 있습니다. 각 유형의 메모리는 허용되는 작업 및 성능 특성에 따라 다릅니다. 우리는 사용할 메모리의 유형을 찾기 위해 버퍼의 요구 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lastRenderedPageBreak/>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2" w:name="스왑체인재생성_메모리할당"/>
      <w:r>
        <w:rPr>
          <w:rFonts w:hint="eastAsia"/>
        </w:rPr>
        <w:t>메모리 할당</w:t>
      </w:r>
    </w:p>
    <w:bookmarkEnd w:id="122"/>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3" w:name="스왑체인재생성_버텍스버퍼채우기"/>
      <w:r>
        <w:rPr>
          <w:rFonts w:hint="eastAsia"/>
        </w:rPr>
        <w:lastRenderedPageBreak/>
        <w:t>버텍스 버퍼 채우기</w:t>
      </w:r>
    </w:p>
    <w:bookmarkEnd w:id="123"/>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4" w:name="스왑체인재생성_버텍스버퍼바인딩"/>
      <w:r>
        <w:rPr>
          <w:rFonts w:hint="eastAsia"/>
        </w:rPr>
        <w:t>버텍스 버퍼 바인딩</w:t>
      </w:r>
    </w:p>
    <w:bookmarkEnd w:id="124"/>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lastRenderedPageBreak/>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E70B9B" w:rsidRDefault="00E70B9B" w:rsidP="0016348C"/>
    <w:p w:rsidR="001757D9" w:rsidRDefault="005D14BC" w:rsidP="00A32D54">
      <w:pPr>
        <w:pStyle w:val="a4"/>
      </w:pPr>
      <w:r>
        <w:rPr>
          <w:rFonts w:hint="eastAsia"/>
        </w:rPr>
        <w:t>스테이징 버퍼</w:t>
      </w:r>
    </w:p>
    <w:p w:rsidR="001757D9" w:rsidRDefault="001757D9" w:rsidP="001757D9">
      <w:pPr>
        <w:pStyle w:val="ae"/>
      </w:pPr>
      <w:bookmarkStart w:id="125" w:name="스왑체인재생성_소개4"/>
      <w:r>
        <w:rPr>
          <w:rFonts w:hint="eastAsia"/>
        </w:rPr>
        <w:t xml:space="preserve">소개 </w:t>
      </w:r>
    </w:p>
    <w:bookmarkEnd w:id="125"/>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6" w:name="스왑체인재생성_전송큐"/>
      <w:r>
        <w:rPr>
          <w:rFonts w:hint="eastAsia"/>
        </w:rPr>
        <w:t>전송</w:t>
      </w:r>
      <w:r w:rsidR="001757D9">
        <w:rPr>
          <w:rFonts w:hint="eastAsia"/>
        </w:rPr>
        <w:t xml:space="preserve"> 큐</w:t>
      </w:r>
    </w:p>
    <w:bookmarkEnd w:id="126"/>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w:t>
      </w:r>
      <w:r>
        <w:rPr>
          <w:rFonts w:hint="eastAsia"/>
        </w:rPr>
        <w:lastRenderedPageBreak/>
        <w:t xml:space="preserve">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7" w:name="스왑체인재생성_추상버퍼생성"/>
      <w:r>
        <w:rPr>
          <w:rFonts w:hint="eastAsia"/>
        </w:rPr>
        <w:t>추상 버퍼 생성</w:t>
      </w:r>
    </w:p>
    <w:bookmarkEnd w:id="127"/>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lastRenderedPageBreak/>
        <w:t>버퍼 크기, 메모리 특성 및 사용 용도에 대한 매개 변수를 추가하여 이 함수를 통해 여러 가지 유형의 버퍼를 생성 할 수 있도록 하십시오. 마지막 두 매개 변수는 핸들을 사용하는 출력 변수 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8" w:name="스왑체인재생성_스테이징버퍼사용"/>
      <w:r>
        <w:rPr>
          <w:rFonts w:hint="eastAsia"/>
        </w:rPr>
        <w:t>스테이징 버퍼 사용</w:t>
      </w:r>
    </w:p>
    <w:bookmarkEnd w:id="128"/>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w:t>
      </w:r>
      <w:r>
        <w:rPr>
          <w:rFonts w:hint="eastAsia"/>
        </w:rPr>
        <w:lastRenderedPageBreak/>
        <w:t xml:space="preserve">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lastRenderedPageBreak/>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구조체로 정의되며 소스 버퍼 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9" w:name="스왑체인재생성_결론"/>
      <w:r>
        <w:rPr>
          <w:rFonts w:hint="eastAsia"/>
        </w:rPr>
        <w:t>결론</w:t>
      </w:r>
    </w:p>
    <w:bookmarkEnd w:id="129"/>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물리적 장치 제한에 의해 제</w:t>
      </w:r>
      <w:r>
        <w:rPr>
          <w:rFonts w:hint="eastAsia"/>
        </w:rPr>
        <w:lastRenderedPageBreak/>
        <w:t xml:space="preserve">한되며, </w:t>
      </w:r>
      <w:r>
        <w:t>NVIDIA GTX1080</w:t>
      </w:r>
      <w:r>
        <w:rPr>
          <w:rFonts w:hint="eastAsia"/>
        </w:rPr>
        <w:t xml:space="preserve">과 같은 하이 엔드 하드웨어에서도 4096으로 낮을 수 있습니다. 많은 수의 객체에 대해 동시에 메모리를 할당하는 올바른 방법은 여러 함수에서 보았던 오프셋 매개 변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032AA6"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30" w:name="인덱스버퍼"/>
      <w:r>
        <w:rPr>
          <w:rFonts w:hint="eastAsia"/>
        </w:rPr>
        <w:t>인덱스 버퍼</w:t>
      </w:r>
    </w:p>
    <w:p w:rsidR="00051174" w:rsidRDefault="00051174" w:rsidP="00051174">
      <w:pPr>
        <w:pStyle w:val="ae"/>
      </w:pPr>
      <w:bookmarkStart w:id="131" w:name="인덱스버퍼_소개"/>
      <w:bookmarkEnd w:id="130"/>
      <w:r>
        <w:rPr>
          <w:rFonts w:hint="eastAsia"/>
        </w:rPr>
        <w:t>소개</w:t>
      </w:r>
    </w:p>
    <w:bookmarkEnd w:id="131"/>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w:t>
      </w:r>
      <w:r>
        <w:rPr>
          <w:rFonts w:hint="eastAsia"/>
        </w:rPr>
        <w:lastRenderedPageBreak/>
        <w:t>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2" w:name="인덱스버퍼_인덱스버퍼생성"/>
      <w:r>
        <w:rPr>
          <w:rFonts w:hint="eastAsia"/>
        </w:rPr>
        <w:t>인덱스 버퍼 생성</w:t>
      </w:r>
    </w:p>
    <w:bookmarkEnd w:id="132"/>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3" w:name="인덱스버퍼_인덱스버퍼사용"/>
      <w:r>
        <w:rPr>
          <w:rFonts w:hint="eastAsia"/>
        </w:rPr>
        <w:t>인덱스 버퍼 사용</w:t>
      </w:r>
    </w:p>
    <w:bookmarkEnd w:id="133"/>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032AA6" w:rsidP="00493DF8">
      <w:hyperlink r:id="rId368" w:history="1">
        <w:r w:rsidR="008E39CE" w:rsidRPr="00B91CBF">
          <w:rPr>
            <w:rStyle w:val="a5"/>
          </w:rPr>
          <w:t>C++ Code</w:t>
        </w:r>
      </w:hyperlink>
    </w:p>
    <w:p w:rsidR="006B0D1F" w:rsidRDefault="002A1C6A" w:rsidP="00FD0CA6">
      <w:pPr>
        <w:pStyle w:val="a4"/>
      </w:pPr>
      <w:bookmarkStart w:id="134"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5" w:name="디스크립터레이아웃및버퍼_소개"/>
      <w:bookmarkEnd w:id="134"/>
      <w:r>
        <w:rPr>
          <w:rFonts w:hint="eastAsia"/>
        </w:rPr>
        <w:t>소개</w:t>
      </w:r>
    </w:p>
    <w:bookmarkEnd w:id="135"/>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6" w:name="디스크립터레이아웃및버퍼_버텍스쉐이더"/>
      <w:r>
        <w:rPr>
          <w:rFonts w:hint="eastAsia"/>
        </w:rPr>
        <w:t xml:space="preserve">버텍스 </w:t>
      </w:r>
      <w:r w:rsidR="004B1C9B">
        <w:rPr>
          <w:rFonts w:hint="eastAsia"/>
        </w:rPr>
        <w:t>쉐이더</w:t>
      </w:r>
    </w:p>
    <w:bookmarkEnd w:id="136"/>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7" w:name="디스크립터레이아웃및버퍼_디스크립터집합레이아웃"/>
      <w:r>
        <w:rPr>
          <w:rFonts w:hint="eastAsia"/>
        </w:rPr>
        <w:t>디스크립터 집합 레이아웃</w:t>
      </w:r>
    </w:p>
    <w:bookmarkEnd w:id="137"/>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8" w:name="디스크립터레이아웃및버퍼_유니폼버퍼"/>
      <w:r>
        <w:rPr>
          <w:rFonts w:hint="eastAsia"/>
        </w:rPr>
        <w:t>유니폼 버퍼</w:t>
      </w:r>
    </w:p>
    <w:bookmarkEnd w:id="138"/>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9" w:name="디스크립터레이아웃및버퍼_유니폼버퍼업데이트"/>
      <w:r>
        <w:rPr>
          <w:rFonts w:hint="eastAsia"/>
        </w:rPr>
        <w:t>유니폼 데이터 업데이트</w:t>
      </w:r>
    </w:p>
    <w:bookmarkEnd w:id="139"/>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rsidR="00306021">
        <w:t>1000</w:t>
      </w:r>
      <w:r w:rsidR="00306021">
        <w:rPr>
          <w:rFonts w:hint="eastAsia"/>
        </w:rPr>
        <w:t>으</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032AA6"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40"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1" w:name="디스크립터풀및집합_소개"/>
      <w:bookmarkEnd w:id="140"/>
      <w:r>
        <w:rPr>
          <w:rFonts w:hint="eastAsia"/>
        </w:rPr>
        <w:t>소개</w:t>
      </w:r>
    </w:p>
    <w:bookmarkEnd w:id="141"/>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2" w:name="디스크립터풀및집합_디스크립터풀"/>
      <w:r>
        <w:rPr>
          <w:rFonts w:hint="eastAsia"/>
        </w:rPr>
        <w:t>디스크립터 풀</w:t>
      </w:r>
    </w:p>
    <w:bookmarkEnd w:id="142"/>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3" w:name="디스크립터풀및집합_디스크립터집합"/>
      <w:r>
        <w:rPr>
          <w:rFonts w:hint="eastAsia"/>
        </w:rPr>
        <w:lastRenderedPageBreak/>
        <w:t>디스크립터 집합</w:t>
      </w:r>
    </w:p>
    <w:bookmarkEnd w:id="143"/>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w:t>
      </w:r>
      <w:r w:rsidR="005D37B7">
        <w:t>Descriptor</w:t>
      </w:r>
      <w:r>
        <w:t>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4" w:name="디스크립터풀및집합_디스크립터집합사용"/>
      <w:r>
        <w:rPr>
          <w:rFonts w:hint="eastAsia"/>
        </w:rPr>
        <w:t>디스크립터 집합 사용하기</w:t>
      </w:r>
    </w:p>
    <w:bookmarkEnd w:id="144"/>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5" w:name="디스크립터풀및집합_다중디스크립터집합"/>
      <w:r>
        <w:rPr>
          <w:rFonts w:hint="eastAsia"/>
        </w:rPr>
        <w:lastRenderedPageBreak/>
        <w:t>다중 디스크립터 집합</w:t>
      </w:r>
    </w:p>
    <w:bookmarkEnd w:id="145"/>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032AA6"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6" w:name="이미지"/>
      <w:r>
        <w:rPr>
          <w:rFonts w:hint="eastAsia"/>
        </w:rPr>
        <w:t>이미지</w:t>
      </w:r>
    </w:p>
    <w:p w:rsidR="00393C88" w:rsidRDefault="00393C88" w:rsidP="00393C88">
      <w:pPr>
        <w:pStyle w:val="ae"/>
      </w:pPr>
      <w:bookmarkStart w:id="147" w:name="이미지_소개"/>
      <w:bookmarkEnd w:id="146"/>
      <w:r>
        <w:rPr>
          <w:rFonts w:hint="eastAsia"/>
        </w:rPr>
        <w:t>소개</w:t>
      </w:r>
    </w:p>
    <w:bookmarkEnd w:id="147"/>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8" w:name="이미지_라이브러리"/>
      <w:r>
        <w:rPr>
          <w:rFonts w:hint="eastAsia"/>
        </w:rPr>
        <w:t>이미지 라이브러리</w:t>
      </w:r>
    </w:p>
    <w:bookmarkEnd w:id="148"/>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9" w:name="이미지_로딩"/>
      <w:r>
        <w:rPr>
          <w:rFonts w:hint="eastAsia"/>
        </w:rPr>
        <w:t>이미지 로딩</w:t>
      </w:r>
    </w:p>
    <w:bookmarkEnd w:id="149"/>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50" w:name="이미지_스테이징이미지"/>
      <w:r>
        <w:rPr>
          <w:rFonts w:hint="eastAsia"/>
        </w:rPr>
        <w:t xml:space="preserve">스테이징 </w:t>
      </w:r>
      <w:r w:rsidR="00A37814">
        <w:rPr>
          <w:rFonts w:hint="eastAsia"/>
        </w:rPr>
        <w:t xml:space="preserve">이미지 </w:t>
      </w:r>
    </w:p>
    <w:bookmarkEnd w:id="150"/>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1" w:name="이미지_텍스처이미지"/>
      <w:r>
        <w:rPr>
          <w:rFonts w:hint="eastAsia"/>
        </w:rPr>
        <w:t>텍스처 이미지</w:t>
      </w:r>
    </w:p>
    <w:bookmarkEnd w:id="151"/>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2" w:name="이미지_레이아웃전환"/>
      <w:r>
        <w:rPr>
          <w:rFonts w:hint="eastAsia"/>
        </w:rPr>
        <w:t>레이아웃 전환</w:t>
      </w:r>
    </w:p>
    <w:bookmarkEnd w:id="152"/>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3" w:name="이미지_이미지복사"/>
      <w:r>
        <w:rPr>
          <w:rFonts w:hint="eastAsia"/>
        </w:rPr>
        <w:t>이미지 복사</w:t>
      </w:r>
    </w:p>
    <w:bookmarkEnd w:id="153"/>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4" w:name="이미지_텍스처이미지준비하기"/>
      <w:r>
        <w:rPr>
          <w:rFonts w:hint="eastAsia"/>
        </w:rPr>
        <w:t>텍스처 이미지 준비하기</w:t>
      </w:r>
    </w:p>
    <w:bookmarkEnd w:id="154"/>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5" w:name="이미지_배리어마스크전환"/>
      <w:r>
        <w:rPr>
          <w:rFonts w:hint="eastAsia"/>
        </w:rPr>
        <w:t xml:space="preserve">배리어 마스크 </w:t>
      </w:r>
      <w:r w:rsidR="005D524D">
        <w:rPr>
          <w:rFonts w:hint="eastAsia"/>
        </w:rPr>
        <w:t>전환</w:t>
      </w:r>
    </w:p>
    <w:bookmarkEnd w:id="155"/>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032AA6"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6" w:name="이미지_텍스처이미지뷰"/>
      <w:r>
        <w:rPr>
          <w:rFonts w:hint="eastAsia"/>
        </w:rPr>
        <w:t>텍스처 이미지 뷰</w:t>
      </w:r>
    </w:p>
    <w:bookmarkEnd w:id="156"/>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7" w:name="이미지_샘플러"/>
      <w:r>
        <w:rPr>
          <w:rFonts w:hint="eastAsia"/>
        </w:rPr>
        <w:lastRenderedPageBreak/>
        <w:t>샘플러</w:t>
      </w:r>
    </w:p>
    <w:bookmarkEnd w:id="157"/>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032AA6" w:rsidP="008E6BFC">
      <w:hyperlink r:id="rId487" w:history="1">
        <w:r w:rsidR="00F74D45" w:rsidRPr="00F74D45">
          <w:rPr>
            <w:rStyle w:val="a5"/>
          </w:rPr>
          <w:t>C++ Code</w:t>
        </w:r>
      </w:hyperlink>
    </w:p>
    <w:p w:rsidR="00F74D45" w:rsidRDefault="00F74D45" w:rsidP="008E6BFC"/>
    <w:p w:rsidR="00281E92" w:rsidRDefault="00281E92" w:rsidP="008E6BFC"/>
    <w:p w:rsidR="00281E92" w:rsidRDefault="00281E92" w:rsidP="00281E92">
      <w:pPr>
        <w:pStyle w:val="a4"/>
        <w:rPr>
          <w:rFonts w:hint="eastAsia"/>
        </w:rPr>
      </w:pPr>
      <w:bookmarkStart w:id="158" w:name="이미지샘플러결합"/>
      <w:r>
        <w:rPr>
          <w:rFonts w:hint="eastAsia"/>
        </w:rPr>
        <w:lastRenderedPageBreak/>
        <w:t>이미지 샘플러 결합</w:t>
      </w:r>
    </w:p>
    <w:p w:rsidR="00F74D45" w:rsidRDefault="00F74D45" w:rsidP="00F74D45">
      <w:pPr>
        <w:pStyle w:val="ae"/>
      </w:pPr>
      <w:bookmarkStart w:id="159" w:name="이미지_소개2"/>
      <w:bookmarkEnd w:id="158"/>
      <w:r>
        <w:rPr>
          <w:rFonts w:hint="eastAsia"/>
        </w:rPr>
        <w:t>소개</w:t>
      </w:r>
    </w:p>
    <w:bookmarkEnd w:id="159"/>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60" w:name="이미지_디스크립터업데이트"/>
      <w:r>
        <w:rPr>
          <w:rFonts w:hint="eastAsia"/>
        </w:rPr>
        <w:t>디스크립터 업데이트</w:t>
      </w:r>
    </w:p>
    <w:bookmarkEnd w:id="160"/>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lastRenderedPageBreak/>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61" w:name="이미지_텍스처좌표계"/>
      <w:r>
        <w:rPr>
          <w:rFonts w:hint="eastAsia"/>
        </w:rPr>
        <w:lastRenderedPageBreak/>
        <w:t>텍스처 좌표계</w:t>
      </w:r>
    </w:p>
    <w:bookmarkEnd w:id="161"/>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lastRenderedPageBreak/>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2" w:name="이미지_쉐이더"/>
      <w:r>
        <w:rPr>
          <w:rFonts w:hint="eastAsia"/>
        </w:rPr>
        <w:t>쉐이더</w:t>
      </w:r>
    </w:p>
    <w:bookmarkEnd w:id="162"/>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032AA6"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2F488A">
      <w:pPr>
        <w:pStyle w:val="a4"/>
      </w:pPr>
    </w:p>
    <w:p w:rsidR="002F488A" w:rsidRPr="002F488A" w:rsidRDefault="002F488A" w:rsidP="002F488A">
      <w:pPr>
        <w:pStyle w:val="a4"/>
        <w:rPr>
          <w:rFonts w:hint="eastAsia"/>
        </w:rPr>
      </w:pPr>
      <w:bookmarkStart w:id="163" w:name="깊이버퍼"/>
      <w:bookmarkStart w:id="164" w:name="_GoBack"/>
      <w:r>
        <w:rPr>
          <w:rFonts w:hint="eastAsia"/>
        </w:rPr>
        <w:t>깊이 버퍼</w:t>
      </w:r>
    </w:p>
    <w:p w:rsidR="00584B01" w:rsidRDefault="00584B01" w:rsidP="00584B01">
      <w:pPr>
        <w:pStyle w:val="ae"/>
      </w:pPr>
      <w:bookmarkStart w:id="165" w:name="이미지_소개3"/>
      <w:bookmarkEnd w:id="163"/>
      <w:bookmarkEnd w:id="164"/>
      <w:r>
        <w:rPr>
          <w:rFonts w:hint="eastAsia"/>
        </w:rPr>
        <w:t>소개</w:t>
      </w:r>
    </w:p>
    <w:bookmarkEnd w:id="165"/>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6" w:name="이미지_3D지오메트리"/>
      <w:r>
        <w:rPr>
          <w:rFonts w:hint="eastAsia"/>
        </w:rPr>
        <w:t>3D 지오메트리</w:t>
      </w:r>
    </w:p>
    <w:bookmarkEnd w:id="166"/>
    <w:p w:rsidR="00F36B90" w:rsidRDefault="00F36B90" w:rsidP="00F36B90">
      <w:r>
        <w:rPr>
          <w:rFonts w:hint="eastAsia"/>
        </w:rPr>
        <w:lastRenderedPageBreak/>
        <w:t>위치에 3D 벡터를 사용하도록 Vertex 구조체를 변경하고 해당 VkVertexInputAttributeDescription에서 형식을 업데이트하십시오.</w:t>
      </w:r>
    </w:p>
    <w:p w:rsidR="00F36B90" w:rsidRDefault="00F36B90" w:rsidP="00F36B90">
      <w:r>
        <w:rPr>
          <w:noProof/>
        </w:rPr>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7" w:name="이미지_렌더패스"/>
      <w:r>
        <w:rPr>
          <w:rFonts w:hint="eastAsia"/>
        </w:rPr>
        <w:lastRenderedPageBreak/>
        <w:t>렌더 패스</w:t>
      </w:r>
    </w:p>
    <w:bookmarkEnd w:id="167"/>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8" w:name="이미지_프레임버퍼"/>
      <w:r>
        <w:rPr>
          <w:rFonts w:hint="eastAsia"/>
        </w:rPr>
        <w:t>프레임 버퍼</w:t>
      </w:r>
    </w:p>
    <w:bookmarkEnd w:id="168"/>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9" w:name="이미지_값초기화"/>
      <w:r>
        <w:rPr>
          <w:rFonts w:hint="eastAsia"/>
        </w:rPr>
        <w:t>값 초기화</w:t>
      </w:r>
    </w:p>
    <w:bookmarkEnd w:id="169"/>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70" w:name="이미지_깊이및스텐실상태"/>
      <w:r>
        <w:rPr>
          <w:rFonts w:hint="eastAsia"/>
        </w:rPr>
        <w:t>깊이 및 스텐실 상태</w:t>
      </w:r>
    </w:p>
    <w:bookmarkEnd w:id="170"/>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71" w:name="이미지_창리사이즈핸들링"/>
      <w:r>
        <w:rPr>
          <w:rFonts w:hint="eastAsia"/>
        </w:rPr>
        <w:t>창 리사이즈 핸들링</w:t>
      </w:r>
    </w:p>
    <w:bookmarkEnd w:id="171"/>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032AA6"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72" w:name="모델로드"/>
      <w:r>
        <w:rPr>
          <w:rFonts w:hint="eastAsia"/>
        </w:rPr>
        <w:lastRenderedPageBreak/>
        <w:t>모델 로드</w:t>
      </w:r>
    </w:p>
    <w:p w:rsidR="00C2267D" w:rsidRDefault="00C2267D" w:rsidP="00C2267D">
      <w:pPr>
        <w:pStyle w:val="ae"/>
      </w:pPr>
      <w:bookmarkStart w:id="173" w:name="모델로드_소개"/>
      <w:bookmarkEnd w:id="172"/>
      <w:r>
        <w:rPr>
          <w:rFonts w:hint="eastAsia"/>
        </w:rPr>
        <w:t>소개</w:t>
      </w:r>
    </w:p>
    <w:bookmarkEnd w:id="173"/>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4" w:name="모델로드_라이브러리"/>
      <w:r>
        <w:rPr>
          <w:rFonts w:hint="eastAsia"/>
        </w:rPr>
        <w:t>라이브러리</w:t>
      </w:r>
    </w:p>
    <w:bookmarkEnd w:id="174"/>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5" w:name="모델로드_샘플메쉬"/>
      <w:r>
        <w:rPr>
          <w:rFonts w:hint="eastAsia"/>
        </w:rPr>
        <w:lastRenderedPageBreak/>
        <w:t>샘플 메쉬</w:t>
      </w:r>
    </w:p>
    <w:bookmarkEnd w:id="175"/>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6" w:name="모델로드_버텍스인덱스로딩"/>
      <w:r>
        <w:rPr>
          <w:rFonts w:hint="eastAsia"/>
        </w:rPr>
        <w:t>버텍스 및 인덱스 로딩</w:t>
      </w:r>
    </w:p>
    <w:bookmarkEnd w:id="176"/>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7" w:name="모델로드_버텍스중복제거"/>
      <w:r>
        <w:rPr>
          <w:rFonts w:hint="eastAsia"/>
        </w:rPr>
        <w:t>버텍스 중복 제거</w:t>
      </w:r>
    </w:p>
    <w:bookmarkEnd w:id="177"/>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8" w:name="모델로드_결론"/>
      <w:r>
        <w:rPr>
          <w:rFonts w:hint="eastAsia"/>
        </w:rPr>
        <w:t>결론</w:t>
      </w:r>
    </w:p>
    <w:bookmarkEnd w:id="178"/>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032AA6"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A6" w:rsidRDefault="00032AA6" w:rsidP="003B2206">
      <w:pPr>
        <w:spacing w:after="0" w:line="240" w:lineRule="auto"/>
      </w:pPr>
      <w:r>
        <w:separator/>
      </w:r>
    </w:p>
  </w:endnote>
  <w:endnote w:type="continuationSeparator" w:id="0">
    <w:p w:rsidR="00032AA6" w:rsidRDefault="00032AA6"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A6" w:rsidRDefault="00032AA6" w:rsidP="003B2206">
      <w:pPr>
        <w:spacing w:after="0" w:line="240" w:lineRule="auto"/>
      </w:pPr>
      <w:r>
        <w:separator/>
      </w:r>
    </w:p>
  </w:footnote>
  <w:footnote w:type="continuationSeparator" w:id="0">
    <w:p w:rsidR="00032AA6" w:rsidRDefault="00032AA6"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2AA6"/>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1D"/>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0495"/>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3A07"/>
    <w:rsid w:val="00204E5D"/>
    <w:rsid w:val="0020604D"/>
    <w:rsid w:val="00211AF5"/>
    <w:rsid w:val="0021325A"/>
    <w:rsid w:val="002141BF"/>
    <w:rsid w:val="00216924"/>
    <w:rsid w:val="002179E5"/>
    <w:rsid w:val="00221ADE"/>
    <w:rsid w:val="00226353"/>
    <w:rsid w:val="002266D9"/>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6FA2"/>
    <w:rsid w:val="00277C2C"/>
    <w:rsid w:val="00281E92"/>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88A"/>
    <w:rsid w:val="002F49F7"/>
    <w:rsid w:val="002F5A4C"/>
    <w:rsid w:val="002F5D3C"/>
    <w:rsid w:val="002F7B09"/>
    <w:rsid w:val="002F7E7F"/>
    <w:rsid w:val="00301B51"/>
    <w:rsid w:val="00301F2C"/>
    <w:rsid w:val="00303011"/>
    <w:rsid w:val="0030449E"/>
    <w:rsid w:val="00306021"/>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05BD"/>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2BE1"/>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67549"/>
    <w:rsid w:val="00472E4F"/>
    <w:rsid w:val="00473758"/>
    <w:rsid w:val="00475F60"/>
    <w:rsid w:val="004766FF"/>
    <w:rsid w:val="004810E5"/>
    <w:rsid w:val="00481216"/>
    <w:rsid w:val="00481562"/>
    <w:rsid w:val="00482560"/>
    <w:rsid w:val="00482EB5"/>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0905"/>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14BC"/>
    <w:rsid w:val="005D26E5"/>
    <w:rsid w:val="005D372E"/>
    <w:rsid w:val="005D37B7"/>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2E09"/>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1710"/>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2D54"/>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3BA8"/>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2031"/>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0B9B"/>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4256"/>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A117-4BC5-470D-B6A3-30BDB36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2</TotalTime>
  <Pages>192</Pages>
  <Words>19708</Words>
  <Characters>112338</Characters>
  <Application>Microsoft Office Word</Application>
  <DocSecurity>0</DocSecurity>
  <Lines>936</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53</cp:revision>
  <dcterms:created xsi:type="dcterms:W3CDTF">2017-06-21T06:57:00Z</dcterms:created>
  <dcterms:modified xsi:type="dcterms:W3CDTF">2017-11-19T12:01:00Z</dcterms:modified>
</cp:coreProperties>
</file>